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751E" w14:textId="4A9446C2" w:rsidR="00434C67" w:rsidRDefault="00BA7AA6" w:rsidP="00434C67">
      <w:pPr>
        <w:jc w:val="right"/>
      </w:pPr>
      <w:bookmarkStart w:id="0" w:name="_GoBack"/>
      <w:bookmarkEnd w:id="0"/>
      <w:r>
        <w:t>OBRAZEC 2</w:t>
      </w:r>
    </w:p>
    <w:p w14:paraId="63FEC5CE" w14:textId="77777777" w:rsidR="00434C67" w:rsidRDefault="00434C67" w:rsidP="00434C67">
      <w:pPr>
        <w:jc w:val="right"/>
      </w:pPr>
    </w:p>
    <w:p w14:paraId="3FF75BBC" w14:textId="77777777" w:rsidR="00434C67" w:rsidRDefault="00434C67" w:rsidP="00434C67">
      <w:pPr>
        <w:jc w:val="right"/>
      </w:pPr>
    </w:p>
    <w:p w14:paraId="0F87045B" w14:textId="77777777" w:rsidR="00434C67" w:rsidRPr="004B16E3" w:rsidRDefault="00434C67" w:rsidP="00434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GLASJE</w:t>
      </w:r>
    </w:p>
    <w:p w14:paraId="49BECE5B" w14:textId="356B6BA0" w:rsidR="00434C67" w:rsidRDefault="00434C67" w:rsidP="00434C67">
      <w:pPr>
        <w:jc w:val="center"/>
        <w:rPr>
          <w:sz w:val="32"/>
          <w:szCs w:val="32"/>
        </w:rPr>
      </w:pPr>
    </w:p>
    <w:p w14:paraId="750CA938" w14:textId="77777777" w:rsidR="00BA7AA6" w:rsidRDefault="00BA7AA6" w:rsidP="00434C67">
      <w:pPr>
        <w:jc w:val="center"/>
        <w:rPr>
          <w:sz w:val="32"/>
          <w:szCs w:val="32"/>
        </w:rPr>
      </w:pPr>
    </w:p>
    <w:p w14:paraId="37FF54D9" w14:textId="1DF426EF" w:rsidR="00434C67" w:rsidRDefault="00434C67" w:rsidP="00434C67">
      <w:pPr>
        <w:jc w:val="both"/>
      </w:pPr>
      <w:r>
        <w:t>Podpisani kandidat za dekana</w:t>
      </w:r>
      <w:r w:rsidR="30E85E34">
        <w:t xml:space="preserve"> </w:t>
      </w:r>
      <w:r w:rsidR="00F25AF5">
        <w:t>Filozofske</w:t>
      </w:r>
      <w:r w:rsidR="00BB7ADA">
        <w:t xml:space="preserve"> fakultete</w:t>
      </w:r>
      <w:r>
        <w:t xml:space="preserve"> UM</w:t>
      </w:r>
    </w:p>
    <w:p w14:paraId="5966CFDD" w14:textId="6F8D12CA" w:rsidR="00434C67" w:rsidRDefault="00434C67" w:rsidP="00434C67">
      <w:pPr>
        <w:jc w:val="both"/>
      </w:pPr>
      <w:r>
        <w:t>Ime in priimek</w:t>
      </w:r>
      <w:r w:rsidR="00B852F6">
        <w:t>:</w:t>
      </w:r>
      <w:r>
        <w:t xml:space="preserve"> ______________________________________________________________________</w:t>
      </w:r>
    </w:p>
    <w:p w14:paraId="5841329E" w14:textId="77777777" w:rsidR="00434C67" w:rsidRDefault="00434C67" w:rsidP="00434C67">
      <w:pPr>
        <w:jc w:val="both"/>
      </w:pPr>
      <w:r>
        <w:t>Znanstveni naslov: ___________________________________________________________________</w:t>
      </w:r>
    </w:p>
    <w:p w14:paraId="583FAF5D" w14:textId="77777777" w:rsidR="00434C67" w:rsidRDefault="00434C67" w:rsidP="00434C67">
      <w:pPr>
        <w:jc w:val="both"/>
      </w:pPr>
      <w:r>
        <w:t>Izvolitev v naziv: _____________________________________________________________________</w:t>
      </w:r>
    </w:p>
    <w:p w14:paraId="1E376611" w14:textId="2D736AAB" w:rsidR="00434C67" w:rsidRDefault="0083703A" w:rsidP="00434C67">
      <w:pPr>
        <w:jc w:val="both"/>
      </w:pPr>
      <w:r>
        <w:t>z</w:t>
      </w:r>
      <w:r w:rsidR="00434C67">
        <w:t>a predmetno področje: ______________________________________________________________</w:t>
      </w:r>
    </w:p>
    <w:p w14:paraId="26D71700" w14:textId="77777777" w:rsidR="0083703A" w:rsidRDefault="0083703A" w:rsidP="00434C67">
      <w:pPr>
        <w:jc w:val="both"/>
      </w:pPr>
    </w:p>
    <w:p w14:paraId="4E536780" w14:textId="52E9EDC6" w:rsidR="00434C67" w:rsidRDefault="0083703A" w:rsidP="00434C67">
      <w:pPr>
        <w:jc w:val="both"/>
      </w:pPr>
      <w:r>
        <w:t>p</w:t>
      </w:r>
      <w:r w:rsidR="00434C67">
        <w:t xml:space="preserve">odajam nepreklicno soglasje h kandidaturi za dekana </w:t>
      </w:r>
      <w:r w:rsidR="00F25AF5">
        <w:t>Filozofske</w:t>
      </w:r>
      <w:r w:rsidR="00BB7ADA">
        <w:t xml:space="preserve"> fakultete</w:t>
      </w:r>
      <w:r w:rsidR="00434C67">
        <w:t xml:space="preserve"> UM. </w:t>
      </w:r>
    </w:p>
    <w:p w14:paraId="70B684B8" w14:textId="77777777" w:rsidR="00434C67" w:rsidRDefault="00434C67" w:rsidP="00434C67">
      <w:pPr>
        <w:jc w:val="both"/>
      </w:pPr>
    </w:p>
    <w:p w14:paraId="250E8447" w14:textId="77777777" w:rsidR="00434C67" w:rsidRDefault="00434C67" w:rsidP="00434C67">
      <w:pPr>
        <w:jc w:val="both"/>
      </w:pPr>
    </w:p>
    <w:p w14:paraId="38F54DF8" w14:textId="77777777" w:rsidR="00434C67" w:rsidRDefault="00434C67" w:rsidP="00434C67">
      <w:pPr>
        <w:jc w:val="both"/>
      </w:pPr>
      <w:r>
        <w:t>Kraj in datum: ____________________</w:t>
      </w:r>
      <w:r>
        <w:tab/>
      </w:r>
      <w:r>
        <w:tab/>
      </w:r>
      <w:r>
        <w:tab/>
      </w:r>
      <w:r>
        <w:tab/>
        <w:t>Podpis kandidata: ________________</w:t>
      </w:r>
    </w:p>
    <w:p w14:paraId="35BCE315" w14:textId="77777777" w:rsidR="00434C67" w:rsidRDefault="00434C67" w:rsidP="00434C67">
      <w:pPr>
        <w:jc w:val="both"/>
      </w:pPr>
    </w:p>
    <w:p w14:paraId="2A607B1D" w14:textId="77777777" w:rsidR="00434C67" w:rsidRDefault="00434C67" w:rsidP="00434C67">
      <w:pPr>
        <w:jc w:val="both"/>
      </w:pPr>
    </w:p>
    <w:p w14:paraId="525FE33F" w14:textId="77777777" w:rsidR="00434C67" w:rsidRDefault="00434C67" w:rsidP="00434C67">
      <w:pPr>
        <w:jc w:val="both"/>
      </w:pPr>
    </w:p>
    <w:p w14:paraId="4E1992BF" w14:textId="461F75BD" w:rsidR="006C3B1D" w:rsidRDefault="006C3B1D"/>
    <w:p w14:paraId="3FF4B105" w14:textId="2937F318" w:rsidR="006C3B1D" w:rsidRDefault="006C3B1D"/>
    <w:p w14:paraId="58B8D6B4" w14:textId="77777777" w:rsidR="006C3B1D" w:rsidRDefault="006C3B1D" w:rsidP="006C3B1D">
      <w:pPr>
        <w:jc w:val="both"/>
      </w:pPr>
      <w:r>
        <w:t xml:space="preserve">Priloga: </w:t>
      </w:r>
    </w:p>
    <w:p w14:paraId="4611AB14" w14:textId="7239A65B" w:rsidR="006C3B1D" w:rsidRDefault="006C3B1D" w:rsidP="006C3B1D">
      <w:pPr>
        <w:pStyle w:val="Odstavekseznama"/>
        <w:numPr>
          <w:ilvl w:val="0"/>
          <w:numId w:val="1"/>
        </w:numPr>
        <w:jc w:val="both"/>
      </w:pPr>
      <w:r>
        <w:t>Program dela</w:t>
      </w:r>
      <w:r w:rsidR="00BA7AA6">
        <w:t>,</w:t>
      </w:r>
    </w:p>
    <w:p w14:paraId="02F6C718" w14:textId="7353B518" w:rsidR="00BA7AA6" w:rsidRDefault="00BA7AA6" w:rsidP="006C3B1D">
      <w:pPr>
        <w:pStyle w:val="Odstavekseznama"/>
        <w:numPr>
          <w:ilvl w:val="0"/>
          <w:numId w:val="1"/>
        </w:numPr>
        <w:jc w:val="both"/>
      </w:pPr>
      <w:r>
        <w:rPr>
          <w:rFonts w:ascii="Calibri" w:hAnsi="Calibri"/>
        </w:rPr>
        <w:t xml:space="preserve">Izpis sklepa Senata </w:t>
      </w:r>
      <w:r w:rsidR="00F25AF5">
        <w:rPr>
          <w:rFonts w:ascii="Calibri" w:hAnsi="Calibri"/>
        </w:rPr>
        <w:t>FF</w:t>
      </w:r>
      <w:r>
        <w:rPr>
          <w:rFonts w:ascii="Calibri" w:hAnsi="Calibri"/>
        </w:rPr>
        <w:t xml:space="preserve"> UM.</w:t>
      </w:r>
    </w:p>
    <w:p w14:paraId="6275B73C" w14:textId="77777777" w:rsidR="006C3B1D" w:rsidRDefault="006C3B1D"/>
    <w:sectPr w:rsidR="006C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B8D"/>
    <w:multiLevelType w:val="hybridMultilevel"/>
    <w:tmpl w:val="C7F215AE"/>
    <w:lvl w:ilvl="0" w:tplc="9DAC73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67"/>
    <w:rsid w:val="00412A60"/>
    <w:rsid w:val="00434C67"/>
    <w:rsid w:val="006C3B1D"/>
    <w:rsid w:val="007B6FF1"/>
    <w:rsid w:val="00825D5C"/>
    <w:rsid w:val="0083703A"/>
    <w:rsid w:val="00B852F6"/>
    <w:rsid w:val="00BA4238"/>
    <w:rsid w:val="00BA7AA6"/>
    <w:rsid w:val="00BB7ADA"/>
    <w:rsid w:val="00F25AF5"/>
    <w:rsid w:val="30E85E34"/>
    <w:rsid w:val="7803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19B8"/>
  <w15:chartTrackingRefBased/>
  <w15:docId w15:val="{C0A102BA-9FE5-4BD6-9541-EDC57B91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4C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3B1D"/>
    <w:pPr>
      <w:spacing w:line="256" w:lineRule="auto"/>
      <w:ind w:left="720"/>
      <w:contextualSpacing/>
    </w:pPr>
  </w:style>
  <w:style w:type="paragraph" w:customStyle="1" w:styleId="Podpisnik">
    <w:name w:val="Podpisnik"/>
    <w:basedOn w:val="Navaden"/>
    <w:rsid w:val="00BA7AA6"/>
    <w:pPr>
      <w:spacing w:after="0" w:line="240" w:lineRule="auto"/>
      <w:ind w:left="5387"/>
      <w:jc w:val="center"/>
    </w:pPr>
    <w:rPr>
      <w:rFonts w:ascii="Century Gothic" w:eastAsia="Times New Roman" w:hAnsi="Century Gothic" w:cs="Times New Roman"/>
      <w:kern w:val="18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A4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938F16-3481-4E1B-87F3-2D4189A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FF</dc:creator>
  <cp:keywords/>
  <dc:description/>
  <cp:lastModifiedBy>Uporabnik sistema Windows</cp:lastModifiedBy>
  <cp:revision>2</cp:revision>
  <dcterms:created xsi:type="dcterms:W3CDTF">2023-03-23T13:56:00Z</dcterms:created>
  <dcterms:modified xsi:type="dcterms:W3CDTF">2023-03-23T13:56:00Z</dcterms:modified>
</cp:coreProperties>
</file>